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00"/>
        <w:gridCol w:w="4131"/>
      </w:tblGrid>
      <w:tr w:rsidR="004D0A83" w:rsidRPr="00446EFB" w:rsidTr="00CF46A9">
        <w:trPr>
          <w:trHeight w:val="121"/>
        </w:trPr>
        <w:tc>
          <w:tcPr>
            <w:tcW w:w="6000" w:type="dxa"/>
          </w:tcPr>
          <w:p w:rsidR="004D0A83" w:rsidRPr="00446EFB" w:rsidRDefault="004D0A83" w:rsidP="00796C11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6EFB">
              <w:rPr>
                <w:rFonts w:asciiTheme="majorHAnsi" w:hAnsiTheme="majorHAnsi" w:cstheme="majorHAnsi"/>
                <w:sz w:val="28"/>
                <w:szCs w:val="28"/>
              </w:rPr>
              <w:t>Họ và tên:</w:t>
            </w:r>
            <w:r w:rsidR="00CB6AA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446EFB">
              <w:rPr>
                <w:rFonts w:asciiTheme="majorHAnsi" w:hAnsiTheme="majorHAnsi" w:cstheme="majorHAnsi"/>
                <w:sz w:val="28"/>
                <w:szCs w:val="28"/>
              </w:rPr>
              <w:t>….......</w:t>
            </w:r>
            <w:r w:rsidRPr="00446EF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..................................</w:t>
            </w:r>
            <w:r w:rsidRPr="00446EF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4D0A83" w:rsidRPr="00CB6AA7" w:rsidRDefault="004D0A83" w:rsidP="00CB6AA7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6EFB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r w:rsidR="00CB6AA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  <w:r w:rsidR="00CB6AA7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CB6AA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CB6AA7">
              <w:rPr>
                <w:rFonts w:asciiTheme="majorHAnsi" w:hAnsiTheme="majorHAnsi" w:cstheme="majorHAnsi"/>
                <w:sz w:val="28"/>
                <w:szCs w:val="28"/>
              </w:rPr>
              <w:t>………</w:t>
            </w:r>
          </w:p>
        </w:tc>
        <w:tc>
          <w:tcPr>
            <w:tcW w:w="4131" w:type="dxa"/>
          </w:tcPr>
          <w:p w:rsidR="004D0A83" w:rsidRPr="00446EFB" w:rsidRDefault="004D0A83" w:rsidP="00796C1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EF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HIẾU </w:t>
            </w:r>
            <w:r w:rsidR="00796C1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ỌC</w:t>
            </w:r>
            <w:r w:rsidRPr="00446EF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ẬP</w:t>
            </w:r>
          </w:p>
          <w:p w:rsidR="004D0A83" w:rsidRPr="002A3F9E" w:rsidRDefault="004D0A83" w:rsidP="00796C11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6EFB">
              <w:rPr>
                <w:rFonts w:asciiTheme="majorHAnsi" w:hAnsiTheme="majorHAnsi" w:cstheme="majorHAnsi"/>
                <w:b/>
                <w:sz w:val="28"/>
                <w:szCs w:val="28"/>
              </w:rPr>
              <w:t>Môn:</w:t>
            </w:r>
            <w:r w:rsidRPr="00446EF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46EFB">
              <w:rPr>
                <w:rFonts w:asciiTheme="majorHAnsi" w:hAnsiTheme="majorHAnsi" w:cstheme="majorHAnsi"/>
                <w:b/>
                <w:sz w:val="28"/>
                <w:szCs w:val="28"/>
              </w:rPr>
              <w:t>Tiếng Việt</w:t>
            </w:r>
          </w:p>
        </w:tc>
      </w:tr>
      <w:tr w:rsidR="004D0A83" w:rsidRPr="00446EFB" w:rsidTr="00CF46A9">
        <w:trPr>
          <w:trHeight w:val="41"/>
        </w:trPr>
        <w:tc>
          <w:tcPr>
            <w:tcW w:w="10130" w:type="dxa"/>
            <w:gridSpan w:val="2"/>
          </w:tcPr>
          <w:p w:rsidR="007E7126" w:rsidRPr="00CF46A9" w:rsidRDefault="007E7126" w:rsidP="002A3F9E">
            <w:pPr>
              <w:spacing w:line="360" w:lineRule="auto"/>
              <w:jc w:val="both"/>
              <w:rPr>
                <w:rFonts w:asciiTheme="majorHAnsi" w:hAnsiTheme="majorHAnsi" w:cstheme="majorHAnsi"/>
                <w:sz w:val="12"/>
                <w:szCs w:val="28"/>
                <w:lang w:val="en-US"/>
              </w:rPr>
            </w:pPr>
          </w:p>
        </w:tc>
      </w:tr>
    </w:tbl>
    <w:p w:rsidR="00CF46A9" w:rsidRPr="00CF46A9" w:rsidRDefault="00CF46A9" w:rsidP="009274BA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CF46A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TẬP ĐỌC</w:t>
      </w:r>
    </w:p>
    <w:p w:rsidR="00CF46A9" w:rsidRDefault="00CF46A9" w:rsidP="009274BA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lang w:val="en-US" w:eastAsia="vi-VN"/>
        </w:rPr>
      </w:pPr>
      <w:r w:rsidRPr="00CF46A9"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  <w:lang w:val="en-US" w:eastAsia="vi-VN"/>
        </w:rPr>
        <w:t>Nhà ảo thuật</w:t>
      </w:r>
    </w:p>
    <w:p w:rsidR="009274BA" w:rsidRPr="009274BA" w:rsidRDefault="009274BA" w:rsidP="00CF46A9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6"/>
          <w:szCs w:val="36"/>
          <w:lang w:val="en-US" w:eastAsia="vi-VN"/>
        </w:rPr>
      </w:pPr>
    </w:p>
    <w:p w:rsidR="00720FEC" w:rsidRPr="00987EDA" w:rsidRDefault="00720FEC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</w:pP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Đọc thầ</w:t>
      </w:r>
      <w:r w:rsidR="00F24160"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m bài “</w:t>
      </w:r>
      <w:r w:rsidR="00F24160" w:rsidRPr="00987EDA">
        <w:rPr>
          <w:rFonts w:asciiTheme="majorHAnsi" w:eastAsia="Times New Roman" w:hAnsiTheme="majorHAnsi" w:cstheme="majorHAnsi"/>
          <w:b/>
          <w:bCs/>
          <w:i/>
          <w:color w:val="000000" w:themeColor="text1"/>
          <w:sz w:val="28"/>
          <w:szCs w:val="28"/>
          <w:lang w:val="en-US" w:eastAsia="vi-VN"/>
        </w:rPr>
        <w:t>Nhà ảo thuật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” (</w:t>
      </w:r>
      <w:r w:rsidR="009E4073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SGK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Tiếng</w:t>
      </w:r>
      <w:r w:rsidR="009E4073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Việ</w:t>
      </w:r>
      <w:r w:rsidR="009E4073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t 3 tập 2 trang </w:t>
      </w:r>
      <w:r w:rsidR="00F24160"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40,</w:t>
      </w:r>
      <w:r w:rsidR="009E4073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="00F24160"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41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) và làm bài tập</w:t>
      </w:r>
      <w:r w:rsidR="00A45EF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.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</w:p>
    <w:p w:rsidR="00B96C90" w:rsidRPr="00446EFB" w:rsidRDefault="00B96C90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Khoanh vào chữ cái đặt trước câu trả lời đúng </w:t>
      </w:r>
      <w:r w:rsidR="00A45E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nhất </w:t>
      </w: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trong</w:t>
      </w:r>
      <w:r w:rsidR="00A45E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 mỗi câu hỏi hoặc </w:t>
      </w:r>
      <w:r w:rsidR="00D71E96" w:rsidRPr="008A1395">
        <w:rPr>
          <w:rFonts w:ascii="Times New Roman" w:hAnsi="Times New Roman"/>
          <w:b/>
          <w:iCs/>
          <w:sz w:val="26"/>
          <w:szCs w:val="24"/>
          <w:lang w:val="sv-SE"/>
        </w:rPr>
        <w:t xml:space="preserve">hoàn thành bài tập </w:t>
      </w:r>
      <w:r w:rsidR="00A45E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theo yêu cầu.</w:t>
      </w:r>
      <w:r w:rsidR="00D71E9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ab/>
      </w:r>
    </w:p>
    <w:p w:rsidR="009274BA" w:rsidRPr="009274BA" w:rsidRDefault="009274BA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10"/>
          <w:szCs w:val="28"/>
          <w:lang w:val="en-US" w:eastAsia="vi-VN"/>
        </w:rPr>
      </w:pPr>
    </w:p>
    <w:p w:rsidR="00442A54" w:rsidRPr="00987EDA" w:rsidRDefault="00B96C90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</w:pPr>
      <w:r w:rsidRPr="002A3F9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Câu 1</w:t>
      </w:r>
      <w:r w:rsidR="00D71E9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.</w:t>
      </w:r>
      <w:r w:rsidRPr="002A3F9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="00F24160"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Nhà ảo thuật đến từ nước nào</w:t>
      </w:r>
      <w:r w:rsidR="00442A54"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eastAsia="vi-VN"/>
        </w:rPr>
        <w:t>?</w:t>
      </w:r>
    </w:p>
    <w:p w:rsidR="00442A54" w:rsidRPr="00446EFB" w:rsidRDefault="002A3F9E" w:rsidP="009274BA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Đ</w:t>
      </w:r>
      <w:r w:rsidR="00F24160" w:rsidRPr="00446EFB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ến từ nước Anh</w:t>
      </w:r>
      <w:r w:rsidR="00442A54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24160" w:rsidRPr="00446EFB" w:rsidRDefault="002A3F9E" w:rsidP="009274BA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Đ</w:t>
      </w:r>
      <w:r w:rsidR="00F24160" w:rsidRPr="00446EFB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ến từ nước Trung Quốc</w:t>
      </w:r>
      <w:r w:rsidR="00442A54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24160" w:rsidRPr="00446EFB" w:rsidRDefault="002A3F9E" w:rsidP="009274BA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Đ</w:t>
      </w:r>
      <w:r w:rsidR="00F24160" w:rsidRPr="00446EFB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ến từ nước Nga.</w:t>
      </w:r>
    </w:p>
    <w:p w:rsidR="00442A54" w:rsidRPr="002A3F9E" w:rsidRDefault="007E7126" w:rsidP="009274BA">
      <w:pPr>
        <w:shd w:val="clear" w:color="auto" w:fill="FFFFFF"/>
        <w:tabs>
          <w:tab w:val="left" w:pos="284"/>
        </w:tabs>
        <w:spacing w:after="0" w:line="324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âu 2</w:t>
      </w:r>
      <w:r w:rsidR="00D71E96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="00F24160"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1C441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Điều gì khiến</w:t>
      </w:r>
      <w:r w:rsidR="00F24160"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hai chị em Xô-phi và Mác không đi xem biểu diễn ảo thuật</w:t>
      </w:r>
      <w:r w:rsidR="004D0A83"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?</w:t>
      </w:r>
    </w:p>
    <w:p w:rsidR="003E2E92" w:rsidRPr="00446EFB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. 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ố của hai em đang nằm viện.</w:t>
      </w:r>
    </w:p>
    <w:p w:rsidR="003E2E92" w:rsidRPr="00446EFB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B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45099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ẹ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i em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đang rất cần tiền để mua thuốc thang cho bố.</w:t>
      </w:r>
    </w:p>
    <w:p w:rsidR="003E2E92" w:rsidRPr="00446EFB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C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45099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i chị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em không muốn làm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hiền mẹ.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3E2E92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D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45099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3E2E9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 ba đáp án trên.</w:t>
      </w:r>
    </w:p>
    <w:p w:rsidR="00635925" w:rsidRPr="002A3F9E" w:rsidRDefault="007E7126" w:rsidP="009274BA">
      <w:pPr>
        <w:spacing w:after="0" w:line="324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âu 3</w:t>
      </w:r>
      <w:r w:rsidR="00207EF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="00442A54"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A25134"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Hai chị em gặp và giúp đỡ nhà ảo thuật như thế nào</w:t>
      </w:r>
      <w:r w:rsidR="00635925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?</w:t>
      </w:r>
      <w:r w:rsidR="00A25134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352E04" w:rsidRPr="00446EFB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. </w:t>
      </w:r>
      <w:r w:rsidR="00A2513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Tình cờ gặp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à ảo thuật đang biểu diễn.</w:t>
      </w:r>
    </w:p>
    <w:p w:rsidR="00442A54" w:rsidRPr="002A3F9E" w:rsidRDefault="00352E04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B.</w:t>
      </w:r>
      <w:r w:rsidR="00903C0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ình cờ gặp chú </w:t>
      </w:r>
      <w:r w:rsidR="00B524A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ý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rên đường và nói chuyện với chú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42A54" w:rsidRPr="002A3F9E" w:rsidRDefault="00B96C90" w:rsidP="009274BA">
      <w:pPr>
        <w:spacing w:after="0" w:line="324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C.</w:t>
      </w:r>
      <w:r w:rsidR="004B7A8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Tình cờ gặp</w:t>
      </w:r>
      <w:r w:rsidR="0045099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nhà ảo thuậ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</w:rPr>
        <w:t>t ở ga,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ai chị em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đã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giúp chú mang đồ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đạc lỉnh kỉnh</w:t>
      </w:r>
      <w:r w:rsidR="00352E04"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ến rạp xiếc.</w:t>
      </w:r>
    </w:p>
    <w:p w:rsidR="00B96C90" w:rsidRPr="003A16F4" w:rsidRDefault="00635925" w:rsidP="009274BA">
      <w:pPr>
        <w:pStyle w:val="NormalWeb"/>
        <w:shd w:val="clear" w:color="auto" w:fill="FFFFFF"/>
        <w:spacing w:before="0" w:beforeAutospacing="0" w:after="0" w:afterAutospacing="0" w:line="324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âu </w:t>
      </w:r>
      <w:r w:rsidR="00A6253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4</w:t>
      </w:r>
      <w:r w:rsidR="00E927EC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="007E7126"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653714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Chọn</w:t>
      </w:r>
      <w:r w:rsidR="00903C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từ</w:t>
      </w:r>
      <w:r w:rsidR="008966C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03C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thích hợp </w:t>
      </w:r>
      <w:r w:rsidR="008966C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rong ngoặc đơn </w:t>
      </w:r>
      <w:r w:rsidR="00903C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điền</w:t>
      </w:r>
      <w:r w:rsidR="008966C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vào chỗ chấm</w:t>
      </w:r>
      <w:r w:rsidR="00903C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để hoàn thành đoạn văn sau</w:t>
      </w:r>
      <w:r w:rsidR="00653714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="003A16F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A16F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( </w:t>
      </w:r>
      <w:r w:rsidR="003A16F4" w:rsidRPr="0038180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chứng kiến, đại tài, t</w:t>
      </w:r>
      <w:r w:rsidR="003A16F4" w:rsidRPr="00381806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hán phục</w:t>
      </w:r>
      <w:r w:rsidR="003A16F4" w:rsidRPr="0038180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, ả</w:t>
      </w:r>
      <w:r w:rsidR="003A16F4" w:rsidRPr="00381806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o thuật</w:t>
      </w:r>
      <w:r w:rsidR="003A16F4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 xml:space="preserve"> </w:t>
      </w:r>
      <w:r w:rsidR="003A16F4">
        <w:rPr>
          <w:rFonts w:asciiTheme="majorHAnsi" w:hAnsiTheme="majorHAnsi" w:cstheme="majorHAnsi"/>
          <w:color w:val="000000"/>
          <w:sz w:val="28"/>
          <w:szCs w:val="28"/>
          <w:lang w:val="en-US"/>
        </w:rPr>
        <w:t>)</w:t>
      </w:r>
      <w:r w:rsidR="003A16F4" w:rsidRPr="002A3F9E">
        <w:rPr>
          <w:rFonts w:asciiTheme="majorHAnsi" w:hAnsiTheme="majorHAnsi" w:cstheme="majorHAnsi"/>
          <w:b/>
          <w:bCs/>
          <w:color w:val="000000" w:themeColor="text1"/>
          <w:sz w:val="12"/>
          <w:szCs w:val="28"/>
          <w:lang w:val="en-US"/>
        </w:rPr>
        <w:t xml:space="preserve"> </w:t>
      </w:r>
    </w:p>
    <w:p w:rsidR="001C441B" w:rsidRDefault="008966CD" w:rsidP="009274BA">
      <w:pPr>
        <w:pStyle w:val="NormalWeb"/>
        <w:shd w:val="clear" w:color="auto" w:fill="FFFFFF"/>
        <w:spacing w:before="0" w:beforeAutospacing="0" w:after="0" w:afterAutospacing="0" w:line="324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Pr="008966C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ủ nhật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tuần trước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hai chị em Thảo được bố mẹ cho đi xem xiếc. Bu</w:t>
      </w:r>
      <w:r w:rsidR="00B524A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ổ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i diễ</w:t>
      </w:r>
      <w:r w:rsidR="00996CD3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n có rất nhiều tiết mục đặc sắc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, hấp dẫn nhưng Thảo ấn tượng nhất với màn biểu diễn 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(1)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…………………..</w:t>
      </w:r>
      <w:r w:rsidR="00AC4830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của</w:t>
      </w:r>
      <w:r w:rsidR="00762E3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 nghệ sĩ </w:t>
      </w:r>
      <w:r w:rsidR="00AC4830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Nguyễn Phương.</w:t>
      </w:r>
      <w:r w:rsidR="00996CD3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 w:rsidR="00804443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Với  sự khéo léo, nhanh nhẹn  và tài năng tuyệt vời của</w:t>
      </w:r>
      <w:r w:rsidR="00762E3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một ảo thuật gia (2)………………,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các khán giả</w:t>
      </w:r>
      <w:r w:rsidR="00762E3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đã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được</w:t>
      </w:r>
      <w:r w:rsidR="00762E3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 w:rsidR="00B524A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(3)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………………… </w:t>
      </w:r>
      <w:r w:rsidR="00762E34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hết bất ngờ này đến bất ngờ khác. 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Ai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cũng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trầm trồ, 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(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4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……………………</w:t>
      </w:r>
      <w:r w:rsidR="00381806" w:rsidRP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 w:rsidR="00ED69A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người nghệ sĩ</w:t>
      </w:r>
      <w:r w:rsidR="00E740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tài năng</w:t>
      </w:r>
      <w:r w:rsidR="009B5C52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.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Sau màn biểu diễn vô cùng cuốn hút ấy</w:t>
      </w:r>
      <w:r w:rsidR="00D74A37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,</w:t>
      </w:r>
      <w:r w:rsidR="0038180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 cả khán đài như nổ tung bởi những tràng pháo tay tán thưởng.</w:t>
      </w:r>
    </w:p>
    <w:p w:rsidR="00A6253E" w:rsidRPr="002A3F9E" w:rsidRDefault="00A6253E" w:rsidP="009274BA">
      <w:pPr>
        <w:pStyle w:val="NormalWeb"/>
        <w:shd w:val="clear" w:color="auto" w:fill="FFFFFF"/>
        <w:spacing w:before="0" w:beforeAutospacing="0" w:after="0" w:afterAutospacing="0" w:line="324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="00E927E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D74A3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í do mà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hai chị em không chờ chú Lý dẫn vào rạp xem</w:t>
      </w:r>
      <w:r w:rsidR="00D74A3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là: </w:t>
      </w:r>
    </w:p>
    <w:p w:rsidR="00A6253E" w:rsidRPr="00446EFB" w:rsidRDefault="00A6253E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A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. Vì hai chị </w:t>
      </w:r>
      <w:r w:rsidR="001E58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em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phải mang sữa về nhà ngay.</w:t>
      </w:r>
    </w:p>
    <w:p w:rsidR="00A6253E" w:rsidRPr="00446EFB" w:rsidRDefault="00A6253E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B.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Vì hai chị em nhớ lời mẹ dặn không nên làm phiền người khác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A6253E" w:rsidRPr="00446EFB" w:rsidRDefault="00A6253E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C. V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ì hai chị em không thích xem ảo thuật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A6253E" w:rsidRPr="00A6253E" w:rsidRDefault="00A6253E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D. V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ì hai chị em không muốn mang đồ giúp chú Lý nữa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021A47" w:rsidRPr="002A3F9E" w:rsidRDefault="007E7126" w:rsidP="009274BA">
      <w:pPr>
        <w:shd w:val="clear" w:color="auto" w:fill="FFFFFF"/>
        <w:spacing w:after="0" w:line="324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Câu 6</w:t>
      </w:r>
      <w:r w:rsidR="00CB544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3B445A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Vì sao chú Lý lại đến nhà biểu diễn ảo thuật cho hai chị em</w:t>
      </w:r>
      <w:r w:rsidR="00021A47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?</w:t>
      </w:r>
    </w:p>
    <w:p w:rsidR="00021A47" w:rsidRPr="00446EFB" w:rsidRDefault="004D0A8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A. </w:t>
      </w:r>
      <w:r w:rsidR="003B445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Vì </w:t>
      </w:r>
      <w:r w:rsidR="00A25134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ẹ Xô-phi mời chú Lý đến nhà ăn tối.</w:t>
      </w:r>
    </w:p>
    <w:p w:rsidR="00021A47" w:rsidRPr="00446EFB" w:rsidRDefault="004D0A8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B. </w:t>
      </w:r>
      <w:r w:rsidR="00021A47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Vì </w:t>
      </w:r>
      <w:r w:rsidR="00A25134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hai chị em Xô-phi và Mác rất ngoan.</w:t>
      </w:r>
    </w:p>
    <w:p w:rsidR="00021A47" w:rsidRDefault="001E58C2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</w:t>
      </w:r>
      <w:r w:rsidR="004D0A8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. </w:t>
      </w:r>
      <w:r w:rsidR="008007FD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Vì </w:t>
      </w:r>
      <w:r w:rsidR="008007FD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hú muốn cảm ơn hai bạn nhỏ rất ngoan,</w:t>
      </w:r>
      <w:r w:rsidR="00B524A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 w:rsidR="008007FD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đã giúp đỡ chú.</w:t>
      </w:r>
    </w:p>
    <w:p w:rsidR="00021A47" w:rsidRPr="000075FB" w:rsidRDefault="000075FB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3A5E4E" wp14:editId="1140A889">
                <wp:simplePos x="0" y="0"/>
                <wp:positionH relativeFrom="column">
                  <wp:posOffset>61145</wp:posOffset>
                </wp:positionH>
                <wp:positionV relativeFrom="paragraph">
                  <wp:posOffset>567567</wp:posOffset>
                </wp:positionV>
                <wp:extent cx="266330" cy="257452"/>
                <wp:effectExtent l="0" t="0" r="1968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30" cy="257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18D6D8" id="Rectangle 4" o:spid="_x0000_s1026" style="position:absolute;margin-left:4.8pt;margin-top:44.7pt;width:20.95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" filled="f" strokecolor="black [3213]" strokeweight="1.5pt"/>
            </w:pict>
          </mc:Fallback>
        </mc:AlternateContent>
      </w:r>
      <w:r w:rsidR="008007FD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âu</w:t>
      </w:r>
      <w:r w:rsidR="00CB544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007FD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7</w:t>
      </w:r>
      <w:r w:rsidR="00CB544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="005F143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Ghi số thứ tự vào ô trống:</w:t>
      </w:r>
      <w:r w:rsidR="003F0BA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A16F4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Những chuyện</w:t>
      </w:r>
      <w:r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bất ngờ</w:t>
      </w:r>
      <w:r w:rsidR="003A16F4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đã</w:t>
      </w:r>
      <w:r w:rsidR="0045099C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xảy</w:t>
      </w:r>
      <w:r w:rsidR="003A16F4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ra khi  mọi người</w:t>
      </w:r>
      <w:r w:rsidR="008007FD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ngồi uống trà</w:t>
      </w:r>
      <w:r w:rsidR="00A6253E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.</w:t>
      </w:r>
    </w:p>
    <w:p w:rsidR="00987EDA" w:rsidRDefault="001C441B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8E4D35" wp14:editId="0634E85D">
                <wp:simplePos x="0" y="0"/>
                <wp:positionH relativeFrom="column">
                  <wp:posOffset>60960</wp:posOffset>
                </wp:positionH>
                <wp:positionV relativeFrom="paragraph">
                  <wp:posOffset>291808</wp:posOffset>
                </wp:positionV>
                <wp:extent cx="266065" cy="257175"/>
                <wp:effectExtent l="0" t="0" r="1968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18C82F" id="Rectangle 6" o:spid="_x0000_s1026" style="position:absolute;margin-left:4.8pt;margin-top:23pt;width:20.95pt;height:2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" filled="f" strokecolor="black [3213]" strokeweight="1.5pt"/>
            </w:pict>
          </mc:Fallback>
        </mc:AlternateContent>
      </w:r>
      <w:r w:rsidR="004D0A8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 </w:t>
      </w:r>
      <w:r w:rsidR="000075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    </w:t>
      </w:r>
      <w:r w:rsidR="00987ED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ột chú thỏ trắng mắt hồng bỗng nằm trên chân Mác.</w:t>
      </w:r>
    </w:p>
    <w:p w:rsidR="00987EDA" w:rsidRPr="00446EFB" w:rsidRDefault="004D0A8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 w:rsidR="000075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    </w:t>
      </w:r>
      <w:r w:rsidR="00987ED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ột cái bánh bỗng biến thành hai</w:t>
      </w:r>
      <w:r w:rsidR="00987ED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174443" w:rsidRPr="00A6253E" w:rsidRDefault="001C441B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2DFDF" wp14:editId="6D134EAB">
                <wp:simplePos x="0" y="0"/>
                <wp:positionH relativeFrom="column">
                  <wp:posOffset>57785</wp:posOffset>
                </wp:positionH>
                <wp:positionV relativeFrom="paragraph">
                  <wp:posOffset>17780</wp:posOffset>
                </wp:positionV>
                <wp:extent cx="266065" cy="257175"/>
                <wp:effectExtent l="0" t="0" r="1968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9806F3" id="Rectangle 7" o:spid="_x0000_s1026" style="position:absolute;margin-left:4.55pt;margin-top:1.4pt;width:20.95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" filled="f" strokecolor="black [3213]" strokeweight="1.5pt"/>
            </w:pict>
          </mc:Fallback>
        </mc:AlternateContent>
      </w:r>
      <w:r w:rsidR="0017444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 w:rsidR="000075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   </w:t>
      </w:r>
      <w:r w:rsidR="00987ED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 w:rsidR="00987ED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ác dải băng đủ sắc màu từ lọ đường bắn ra.</w:t>
      </w:r>
    </w:p>
    <w:p w:rsidR="00F31903" w:rsidRPr="00F31903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28"/>
        </w:rPr>
      </w:pPr>
    </w:p>
    <w:p w:rsidR="004D0A83" w:rsidRPr="002A3F9E" w:rsidRDefault="007E7126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âu 8</w:t>
      </w:r>
      <w:r w:rsidR="00E83E8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174443"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Theo em,</w:t>
      </w:r>
      <w:r w:rsidR="0045099C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174443"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hai chị em Xô-phi đã được xem ảo thuật chưa</w:t>
      </w:r>
      <w:r w:rsidR="004D0A83"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?</w:t>
      </w:r>
    </w:p>
    <w:p w:rsidR="000D71FE" w:rsidRPr="00446EFB" w:rsidRDefault="000D71FE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A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. Hai chị em Xô-phi đã được xem ảo thuật ngay tại nhà. </w:t>
      </w:r>
    </w:p>
    <w:p w:rsidR="004D0A83" w:rsidRPr="00446EFB" w:rsidRDefault="004D0A8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B. </w:t>
      </w:r>
      <w:r w:rsidR="00EB0CEA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Hai chị em Xô-phi đã được chú Lý mời vào rạp xem ảo thuật </w:t>
      </w:r>
      <w:r w:rsidR="00D74A37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.</w:t>
      </w:r>
    </w:p>
    <w:p w:rsidR="000D71FE" w:rsidRDefault="00D74A37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</w:t>
      </w:r>
      <w:r w:rsidR="000D71FE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  <w:r w:rsidR="000D71FE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Hai chị em Xô-phi chưa được xem ảo thuật.</w:t>
      </w:r>
      <w:r w:rsidR="000D71FE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 </w:t>
      </w:r>
    </w:p>
    <w:p w:rsidR="00A6253E" w:rsidRPr="00A6253E" w:rsidRDefault="00A6253E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10"/>
          <w:szCs w:val="28"/>
          <w:lang w:val="en-US" w:eastAsia="vi-VN"/>
        </w:rPr>
      </w:pPr>
    </w:p>
    <w:p w:rsidR="00A6253E" w:rsidRPr="00A6253E" w:rsidRDefault="007E7126" w:rsidP="00BE402F">
      <w:pPr>
        <w:tabs>
          <w:tab w:val="left" w:pos="1245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C</w:t>
      </w:r>
      <w:r w:rsidR="00F3190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 xml:space="preserve">âu </w:t>
      </w:r>
      <w:r w:rsidR="00F3190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9</w:t>
      </w:r>
      <w:r w:rsidR="00E83E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. 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 phận được g</w:t>
      </w:r>
      <w:r w:rsidR="004D0A83"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ạch chân 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 câu: “</w:t>
      </w:r>
      <w:r w:rsidR="00A6253E"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Hai chị em </w:t>
      </w:r>
      <w:r w:rsidR="00A6253E"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  <w:lang w:val="en-US"/>
        </w:rPr>
        <w:t>thán phục</w:t>
      </w:r>
      <w:r w:rsidR="00A6253E"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 nhìn chú L</w:t>
      </w:r>
      <w:r w:rsidR="00B524A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ý</w:t>
      </w:r>
      <w:r w:rsid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.”</w:t>
      </w:r>
    </w:p>
    <w:p w:rsidR="00A6253E" w:rsidRDefault="004D0A83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ả lời cho câu hỏi</w:t>
      </w:r>
      <w:r w:rsid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nào?</w:t>
      </w:r>
    </w:p>
    <w:p w:rsidR="00A6253E" w:rsidRDefault="00A6253E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. Ai ?</w:t>
      </w:r>
    </w:p>
    <w:p w:rsidR="00A6253E" w:rsidRDefault="00A6253E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. Làm gì ?</w:t>
      </w:r>
    </w:p>
    <w:p w:rsidR="00A6253E" w:rsidRPr="00A6253E" w:rsidRDefault="00A6253E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. Như thế nào?</w:t>
      </w:r>
    </w:p>
    <w:p w:rsidR="00F31903" w:rsidRPr="002A3F9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</w:pP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Câu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10</w:t>
      </w:r>
      <w:r w:rsidR="00E83E83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 xml:space="preserve">.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C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âu chuyện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“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>Nhà ảo thuật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”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>,</w:t>
      </w:r>
      <w:r w:rsidR="005C3F7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giúp em hiểu được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 điều gì?</w:t>
      </w:r>
    </w:p>
    <w:p w:rsidR="00F31903" w:rsidRPr="003A4377" w:rsidRDefault="00580DA9" w:rsidP="00580DA9">
      <w:pPr>
        <w:pStyle w:val="ListParagraph"/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</w:pPr>
      <w:r w:rsidRPr="003A4377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 xml:space="preserve">- </w:t>
      </w:r>
      <w:r w:rsidR="00F31903" w:rsidRPr="003A4377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Về hai chị em Xô phi và Mác:</w:t>
      </w:r>
    </w:p>
    <w:p w:rsidR="00F31903" w:rsidRPr="00D10D55" w:rsidRDefault="00F31903" w:rsidP="00BE402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</w:pPr>
      <w:r w:rsidRPr="00D10D55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 xml:space="preserve"> ...................................................................................................................................</w:t>
      </w:r>
    </w:p>
    <w:p w:rsidR="00F31903" w:rsidRPr="002A3F9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....................................................................................................................................</w:t>
      </w:r>
    </w:p>
    <w:p w:rsidR="00F31903" w:rsidRPr="00D10D55" w:rsidRDefault="00580DA9" w:rsidP="00580DA9">
      <w:pPr>
        <w:pStyle w:val="ListParagraph"/>
        <w:tabs>
          <w:tab w:val="left" w:pos="1245"/>
        </w:tabs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 xml:space="preserve">- </w:t>
      </w:r>
      <w:r w:rsidR="00F31903" w:rsidRPr="00D10D55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Về</w:t>
      </w:r>
      <w:r w:rsidR="00F31903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 xml:space="preserve"> chú L</w:t>
      </w:r>
      <w:r w:rsidR="00B524A6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ý</w:t>
      </w:r>
      <w:r w:rsidR="00F31903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 xml:space="preserve">: </w:t>
      </w:r>
    </w:p>
    <w:p w:rsidR="001D2F3C" w:rsidRDefault="00F31903" w:rsidP="00BE402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</w:pPr>
      <w:r w:rsidRPr="00D10D55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...................................................................................................................................</w:t>
      </w:r>
    </w:p>
    <w:p w:rsidR="001D2F3C" w:rsidRPr="00D10D55" w:rsidRDefault="001D2F3C" w:rsidP="00BE402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</w:pPr>
      <w:r w:rsidRPr="00D10D55">
        <w:rPr>
          <w:rFonts w:asciiTheme="majorHAnsi" w:eastAsia="Times New Roman" w:hAnsiTheme="majorHAnsi" w:cstheme="majorHAnsi"/>
          <w:bCs/>
          <w:color w:val="333333"/>
          <w:sz w:val="28"/>
          <w:szCs w:val="28"/>
          <w:lang w:val="en-US" w:eastAsia="vi-VN"/>
        </w:rPr>
        <w:t>...................................................................................................................................</w:t>
      </w:r>
    </w:p>
    <w:p w:rsidR="00F31903" w:rsidRDefault="00F31903" w:rsidP="00BE402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544289" w:rsidRDefault="00544289" w:rsidP="00BE402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544289" w:rsidRDefault="00544289" w:rsidP="00BE402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544289" w:rsidRDefault="00544289" w:rsidP="00BE402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bookmarkStart w:id="0" w:name="_GoBack"/>
      <w:bookmarkEnd w:id="0"/>
    </w:p>
    <w:p w:rsidR="00BE402F" w:rsidRPr="001D2F3C" w:rsidRDefault="00BE402F" w:rsidP="00BE402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tbl>
      <w:tblPr>
        <w:tblStyle w:val="TableGrid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07"/>
        <w:gridCol w:w="222"/>
      </w:tblGrid>
      <w:tr w:rsidR="001A629F" w:rsidRPr="00446EFB" w:rsidTr="001A629F">
        <w:trPr>
          <w:trHeight w:val="1418"/>
        </w:trPr>
        <w:tc>
          <w:tcPr>
            <w:tcW w:w="9807" w:type="dxa"/>
          </w:tcPr>
          <w:tbl>
            <w:tblPr>
              <w:tblStyle w:val="TableGrid"/>
              <w:tblW w:w="10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000"/>
              <w:gridCol w:w="4131"/>
            </w:tblGrid>
            <w:tr w:rsidR="001A629F" w:rsidRPr="00446EFB" w:rsidTr="001A629F">
              <w:trPr>
                <w:trHeight w:val="121"/>
              </w:trPr>
              <w:tc>
                <w:tcPr>
                  <w:tcW w:w="6000" w:type="dxa"/>
                </w:tcPr>
                <w:p w:rsidR="001A629F" w:rsidRPr="00446EFB" w:rsidRDefault="001A629F" w:rsidP="00284939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</w:rPr>
                    <w:lastRenderedPageBreak/>
                    <w:t>Họ và tên: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 xml:space="preserve"> </w:t>
                  </w: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.......</w:t>
                  </w: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...................................</w:t>
                  </w: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  <w:p w:rsidR="001A629F" w:rsidRPr="00CB6AA7" w:rsidRDefault="001A629F" w:rsidP="00284939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</w:rPr>
                    <w:t>Lớp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 xml:space="preserve">        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4131" w:type="dxa"/>
                </w:tcPr>
                <w:p w:rsidR="001A629F" w:rsidRPr="00446EFB" w:rsidRDefault="001A629F" w:rsidP="00284939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446EFB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 xml:space="preserve">PHIẾU 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en-US"/>
                    </w:rPr>
                    <w:t>HỌC</w:t>
                  </w:r>
                  <w:r w:rsidRPr="00446EFB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 xml:space="preserve"> TẬP</w:t>
                  </w:r>
                </w:p>
                <w:p w:rsidR="001A629F" w:rsidRPr="002A3F9E" w:rsidRDefault="001A629F" w:rsidP="00284939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 w:rsidRPr="00446EFB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Môn:</w:t>
                  </w:r>
                  <w:r w:rsidRPr="00446EFB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446EFB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Tiếng Việt</w:t>
                  </w:r>
                </w:p>
              </w:tc>
            </w:tr>
            <w:tr w:rsidR="001A629F" w:rsidRPr="00446EFB" w:rsidTr="001A629F">
              <w:trPr>
                <w:trHeight w:val="41"/>
              </w:trPr>
              <w:tc>
                <w:tcPr>
                  <w:tcW w:w="10131" w:type="dxa"/>
                  <w:gridSpan w:val="2"/>
                </w:tcPr>
                <w:p w:rsidR="001A629F" w:rsidRPr="00CF46A9" w:rsidRDefault="001A629F" w:rsidP="00284939">
                  <w:pPr>
                    <w:spacing w:line="360" w:lineRule="auto"/>
                    <w:jc w:val="both"/>
                    <w:rPr>
                      <w:rFonts w:asciiTheme="majorHAnsi" w:hAnsiTheme="majorHAnsi" w:cstheme="majorHAnsi"/>
                      <w:sz w:val="12"/>
                      <w:szCs w:val="28"/>
                      <w:lang w:val="en-US"/>
                    </w:rPr>
                  </w:pPr>
                </w:p>
              </w:tc>
            </w:tr>
          </w:tbl>
          <w:p w:rsidR="001A629F" w:rsidRPr="00CF46A9" w:rsidRDefault="001A629F" w:rsidP="001A629F">
            <w:pPr>
              <w:shd w:val="clear" w:color="auto" w:fill="FFFFFF"/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</w:pPr>
            <w:r w:rsidRPr="00CF46A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>TẬP ĐỌC</w:t>
            </w:r>
          </w:p>
          <w:p w:rsidR="001A629F" w:rsidRPr="00CF46A9" w:rsidRDefault="001A629F" w:rsidP="001A629F">
            <w:pPr>
              <w:shd w:val="clear" w:color="auto" w:fill="FFFFFF"/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6"/>
                <w:szCs w:val="36"/>
                <w:lang w:val="en-US" w:eastAsia="vi-VN"/>
              </w:rPr>
            </w:pPr>
            <w:r w:rsidRPr="00CF46A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6"/>
                <w:szCs w:val="36"/>
                <w:lang w:val="en-US" w:eastAsia="vi-VN"/>
              </w:rPr>
              <w:t>Nhà ảo thuật</w:t>
            </w:r>
          </w:p>
          <w:p w:rsidR="001A629F" w:rsidRPr="00F84B84" w:rsidRDefault="001A629F" w:rsidP="006A224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222" w:type="dxa"/>
          </w:tcPr>
          <w:p w:rsidR="001A629F" w:rsidRPr="00F84B84" w:rsidRDefault="001A629F" w:rsidP="006A224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F31903" w:rsidRPr="00446EFB" w:rsidTr="00BB440B">
        <w:tc>
          <w:tcPr>
            <w:tcW w:w="10029" w:type="dxa"/>
            <w:gridSpan w:val="2"/>
          </w:tcPr>
          <w:p w:rsidR="00F31903" w:rsidRPr="00446EFB" w:rsidRDefault="00F31903" w:rsidP="00BE402F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3178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PHẦN ĐÁP ÁN</w:t>
            </w:r>
          </w:p>
        </w:tc>
      </w:tr>
    </w:tbl>
    <w:p w:rsidR="001A629F" w:rsidRPr="00987EDA" w:rsidRDefault="001A629F" w:rsidP="001A629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</w:pP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Đọc thầm bài “</w:t>
      </w:r>
      <w:r w:rsidRPr="00987EDA">
        <w:rPr>
          <w:rFonts w:asciiTheme="majorHAnsi" w:eastAsia="Times New Roman" w:hAnsiTheme="majorHAnsi" w:cstheme="majorHAnsi"/>
          <w:b/>
          <w:bCs/>
          <w:i/>
          <w:color w:val="000000" w:themeColor="text1"/>
          <w:sz w:val="28"/>
          <w:szCs w:val="28"/>
          <w:lang w:val="en-US" w:eastAsia="vi-VN"/>
        </w:rPr>
        <w:t>Nhà ảo thuật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” (</w:t>
      </w: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SGK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Tiếng</w:t>
      </w: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Việ</w:t>
      </w: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t 3 tập 2 trang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40,</w:t>
      </w: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41) và làm bài tập</w:t>
      </w: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.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</w:p>
    <w:p w:rsidR="001A629F" w:rsidRPr="00446EFB" w:rsidRDefault="001A629F" w:rsidP="001A629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Khoanh vào chữ cái đặt trước câu trả lời đúng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nhất </w:t>
      </w: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trong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 mỗi câu hỏi hoặc </w:t>
      </w:r>
      <w:r w:rsidRPr="008A1395">
        <w:rPr>
          <w:rFonts w:ascii="Times New Roman" w:hAnsi="Times New Roman"/>
          <w:b/>
          <w:iCs/>
          <w:sz w:val="26"/>
          <w:szCs w:val="24"/>
          <w:lang w:val="sv-SE"/>
        </w:rPr>
        <w:t xml:space="preserve">hoàn thành bài tập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theo yêu cầu.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ab/>
      </w:r>
    </w:p>
    <w:p w:rsidR="00F31903" w:rsidRPr="00987EDA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</w:pPr>
      <w:r w:rsidRPr="002A3F9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Câu 1</w:t>
      </w:r>
      <w:r w:rsidR="006C437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.</w:t>
      </w:r>
      <w:r w:rsidRPr="002A3F9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Nhà ảo thuật đến từ nước nào</w:t>
      </w:r>
      <w:r w:rsidRPr="00987EDA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eastAsia="vi-VN"/>
        </w:rPr>
        <w:t>?</w:t>
      </w:r>
    </w:p>
    <w:p w:rsidR="00F31903" w:rsidRPr="001A629F" w:rsidRDefault="001A629F" w:rsidP="001A629F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="00F31903" w:rsidRPr="001A629F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Đến từ nước Anh</w:t>
      </w:r>
      <w:r w:rsidR="00F31903" w:rsidRPr="001A629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31903" w:rsidRPr="00F31903" w:rsidRDefault="00FA3073" w:rsidP="00FF6709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US" w:eastAsia="vi-VN"/>
        </w:rPr>
        <w:t xml:space="preserve"> </w:t>
      </w:r>
      <w:r w:rsidR="00F31903" w:rsidRPr="00F31903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US" w:eastAsia="vi-VN"/>
        </w:rPr>
        <w:t>Đến từ nước Trung Quốc</w:t>
      </w:r>
      <w:r w:rsidR="00F31903" w:rsidRPr="00F31903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>.</w:t>
      </w:r>
    </w:p>
    <w:p w:rsidR="00F31903" w:rsidRPr="00446EFB" w:rsidRDefault="00FA3073" w:rsidP="00FF6709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="00F31903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Đ</w:t>
      </w:r>
      <w:r w:rsidR="00F31903" w:rsidRPr="00446EFB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ến từ nước Nga.</w:t>
      </w:r>
    </w:p>
    <w:p w:rsidR="00F31903" w:rsidRPr="002A3F9E" w:rsidRDefault="00F31903" w:rsidP="00BE402F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âu 2</w:t>
      </w:r>
      <w:r w:rsidR="006C437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Điều gì khiến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hai chị em Xô-phi và Mác không đi xem biểu diễn ảo thuật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?</w:t>
      </w:r>
    </w:p>
    <w:p w:rsidR="00F31903" w:rsidRPr="00446EFB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.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ố của hai em đang nằm viện.</w:t>
      </w:r>
    </w:p>
    <w:p w:rsidR="00F31903" w:rsidRPr="00446EFB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.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ẹ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i em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đang rất cần tiền để mua thuốc thang cho bố.</w:t>
      </w:r>
    </w:p>
    <w:p w:rsidR="00F31903" w:rsidRPr="00446EFB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>C.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</w:t>
      </w:r>
      <w:r w:rsidR="009B5C5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i chị</w:t>
      </w:r>
      <w:r w:rsidR="009B5C5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em không muốn làm</w:t>
      </w:r>
      <w:r w:rsidR="009B5C52" w:rsidRPr="00446EF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hiền mẹ.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F31903" w:rsidRPr="00F31903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F31903">
        <w:rPr>
          <w:rFonts w:asciiTheme="majorHAnsi" w:hAnsiTheme="majorHAnsi" w:cstheme="majorHAnsi"/>
          <w:b/>
          <w:color w:val="FF0000"/>
          <w:sz w:val="28"/>
          <w:szCs w:val="28"/>
        </w:rPr>
        <w:t>D.</w:t>
      </w:r>
      <w:r w:rsidRPr="00F31903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Cả ba đáp án trên.</w:t>
      </w:r>
    </w:p>
    <w:p w:rsidR="00F31903" w:rsidRPr="002A3F9E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âu 3</w:t>
      </w:r>
      <w:r w:rsidR="006C437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Hai chị em gặp và giúp đỡ nhà ảo thuật như thế nào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? </w:t>
      </w:r>
    </w:p>
    <w:p w:rsidR="00F31903" w:rsidRPr="00446EFB" w:rsidRDefault="00F31903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A. Tình cờ gặp nhà ảo thuật đang biểu diễn.</w:t>
      </w:r>
    </w:p>
    <w:p w:rsidR="00F44BA6" w:rsidRPr="002A3F9E" w:rsidRDefault="00F44BA6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B.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ình cờ gặp chú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ý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rên đường và nói chuyện với chú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F44BA6" w:rsidRPr="002A3F9E" w:rsidRDefault="00F44BA6" w:rsidP="00BE402F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44BA6">
        <w:rPr>
          <w:rFonts w:asciiTheme="majorHAnsi" w:hAnsiTheme="majorHAnsi" w:cstheme="majorHAnsi"/>
          <w:color w:val="FF0000"/>
          <w:sz w:val="28"/>
          <w:szCs w:val="28"/>
        </w:rPr>
        <w:t>C.</w:t>
      </w:r>
      <w:r w:rsidRPr="00F44BA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Pr="00F44BA6">
        <w:rPr>
          <w:rFonts w:asciiTheme="majorHAnsi" w:hAnsiTheme="majorHAnsi" w:cstheme="majorHAnsi"/>
          <w:color w:val="FF0000"/>
          <w:sz w:val="28"/>
          <w:szCs w:val="28"/>
        </w:rPr>
        <w:t>Tình cờ gặp</w:t>
      </w:r>
      <w:r w:rsidRPr="00F44BA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Pr="00F44BA6">
        <w:rPr>
          <w:rFonts w:asciiTheme="majorHAnsi" w:hAnsiTheme="majorHAnsi" w:cstheme="majorHAnsi"/>
          <w:color w:val="FF0000"/>
          <w:sz w:val="28"/>
          <w:szCs w:val="28"/>
        </w:rPr>
        <w:t>nhà ảo thuật ở ga,</w:t>
      </w:r>
      <w:r w:rsidRPr="00F44BA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h</w:t>
      </w:r>
      <w:r w:rsidRPr="00F44BA6">
        <w:rPr>
          <w:rFonts w:asciiTheme="majorHAnsi" w:hAnsiTheme="majorHAnsi" w:cstheme="majorHAnsi"/>
          <w:color w:val="FF0000"/>
          <w:sz w:val="28"/>
          <w:szCs w:val="28"/>
        </w:rPr>
        <w:t>ai chị em</w:t>
      </w:r>
      <w:r w:rsidRPr="00F44BA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đã</w:t>
      </w:r>
      <w:r w:rsidRPr="00F44BA6">
        <w:rPr>
          <w:rFonts w:asciiTheme="majorHAnsi" w:hAnsiTheme="majorHAnsi" w:cstheme="majorHAnsi"/>
          <w:color w:val="FF0000"/>
          <w:sz w:val="28"/>
          <w:szCs w:val="28"/>
        </w:rPr>
        <w:t xml:space="preserve"> giúp chú mang đồ</w:t>
      </w:r>
      <w:r w:rsidRPr="00F44BA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đạc lỉnh kỉnh</w:t>
      </w:r>
      <w:r w:rsidRPr="00F44BA6">
        <w:rPr>
          <w:rFonts w:asciiTheme="majorHAnsi" w:hAnsiTheme="majorHAnsi" w:cstheme="majorHAnsi"/>
          <w:color w:val="FF0000"/>
          <w:sz w:val="28"/>
          <w:szCs w:val="28"/>
        </w:rPr>
        <w:t xml:space="preserve"> đến rạp xiếc</w:t>
      </w:r>
      <w:r w:rsidRPr="002A3F9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F31903" w:rsidRPr="003A16F4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4</w:t>
      </w:r>
      <w:r w:rsidR="006C437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Chọn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từ  thích hợp trong ngoặc đơn điền vào chỗ chấm để hoàn thành đoạn văn sau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( </w:t>
      </w:r>
      <w:r w:rsidRPr="0038180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chứng kiến, đại tài, t</w:t>
      </w:r>
      <w:r w:rsidRPr="00381806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hán phục</w:t>
      </w:r>
      <w:r w:rsidRPr="0038180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, ả</w:t>
      </w:r>
      <w:r w:rsidRPr="00381806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o thuật</w:t>
      </w:r>
      <w:r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)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12"/>
          <w:szCs w:val="28"/>
          <w:lang w:val="en-US"/>
        </w:rPr>
        <w:t xml:space="preserve"> </w:t>
      </w:r>
    </w:p>
    <w:p w:rsidR="00F31903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Pr="008966C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ủ nhật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tuần trước, hai chị em Thảo được bố mẹ cho đi xem xiếc. Bu</w:t>
      </w:r>
      <w:r w:rsidR="00B524A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ổ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i diễn có rất nhiều tiết mục đặc sắc, hấp dẫn nhưng Thảo ấn tượng nhất với màn biểu diễn </w:t>
      </w:r>
      <w:r w:rsidRPr="00E74056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(1)</w:t>
      </w:r>
      <w:r w:rsidR="00E74056" w:rsidRPr="00E74056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 xml:space="preserve"> ảo thuật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của  nghệ sĩ Nguyễn Phương. Với  sự khéo léo, nhanh nhẹn  và tài năng tuyệt vời của một ảo thuật gia</w:t>
      </w:r>
      <w:r w:rsidRPr="00E740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74056" w:rsidRPr="00E74056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(2) đại tài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, các khán giả đã được</w:t>
      </w:r>
      <w:r w:rsidRPr="00E740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74056" w:rsidRPr="00E74056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(3) chứng kiến</w:t>
      </w:r>
      <w:r w:rsidR="00E74056">
        <w:rPr>
          <w:rFonts w:asciiTheme="majorHAnsi" w:hAnsiTheme="majorHAnsi" w:cstheme="majorHAnsi"/>
          <w:bCs/>
          <w:color w:val="FF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ết bất ngờ này đến bất ngờ khác. Ai cũng trầm trồ,</w:t>
      </w:r>
      <w:r w:rsidR="00E74056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(4) thán phục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người nghệ sĩ</w:t>
      </w:r>
      <w:r w:rsidR="00E740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tài năng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.  Sau màn biểu diễn vô cùng cuốn hút ấy  cả khán đài như nổ tung bởi những tràng pháo tay tán thưởng.</w:t>
      </w:r>
    </w:p>
    <w:p w:rsidR="0048740A" w:rsidRDefault="0048740A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:rsidR="008D371D" w:rsidRDefault="008D371D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:rsidR="00F31903" w:rsidRPr="002A3F9E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Câu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="006C437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D2F3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Lí do mà 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ai chị em không chờ chú L</w:t>
      </w:r>
      <w:r w:rsidR="00B524A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ý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dẫn vào rạp xem</w:t>
      </w:r>
      <w:r w:rsidR="001D2F3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D2F3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à: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A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. Vì hai chị phải mang sữa về nhà ngay.</w:t>
      </w:r>
    </w:p>
    <w:p w:rsidR="00F31903" w:rsidRPr="00E74056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vi-VN"/>
        </w:rPr>
      </w:pP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vi-VN"/>
        </w:rPr>
        <w:t xml:space="preserve">B. </w:t>
      </w: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 xml:space="preserve">Vì hai chị em nhớ lời mẹ dặn không nên làm phiền người khác </w:t>
      </w: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vi-VN"/>
        </w:rPr>
        <w:t>.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C. V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ì hai chị em không thích xem ảo thuật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31903" w:rsidRPr="00A6253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D. V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ì hai chị em không muốn mang đồ giúp chú Lý nữa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31903" w:rsidRPr="002A3F9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âu 6</w:t>
      </w:r>
      <w:r w:rsidR="006C437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Vì sao chú L</w:t>
      </w:r>
      <w:r w:rsidR="00B524A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ý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lại đến nhà biểu diễn ảo thuật cho hai chị em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?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A. Vì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ẹ Xô-phi mời chú L</w:t>
      </w:r>
      <w:r w:rsidR="00B524A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ý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đến nhà ăn tối.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B. Vì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hai chị em Xô-phi và Mác rất ngoan.</w:t>
      </w:r>
    </w:p>
    <w:p w:rsidR="00F31903" w:rsidRPr="00E74056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</w:pP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vi-VN"/>
        </w:rPr>
        <w:t xml:space="preserve">D. Vì </w:t>
      </w: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>chú muốn cảm ơn hai bạn nhỏ rất ngoan,đã giúp đỡ chú.</w:t>
      </w:r>
    </w:p>
    <w:p w:rsidR="00F31903" w:rsidRPr="00A6253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10"/>
          <w:szCs w:val="28"/>
          <w:lang w:val="en-US" w:eastAsia="vi-VN"/>
        </w:rPr>
      </w:pPr>
    </w:p>
    <w:p w:rsidR="00F31903" w:rsidRPr="000075FB" w:rsidRDefault="001D2F3C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BDDC1A" wp14:editId="46B18D2A">
                <wp:simplePos x="0" y="0"/>
                <wp:positionH relativeFrom="column">
                  <wp:posOffset>59138</wp:posOffset>
                </wp:positionH>
                <wp:positionV relativeFrom="paragraph">
                  <wp:posOffset>597949</wp:posOffset>
                </wp:positionV>
                <wp:extent cx="274016" cy="901231"/>
                <wp:effectExtent l="0" t="0" r="1206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16" cy="901231"/>
                          <a:chOff x="0" y="0"/>
                          <a:chExt cx="274016" cy="90123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951" y="0"/>
                            <a:ext cx="266065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0101"/>
                            <a:ext cx="266065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44056"/>
                            <a:ext cx="266065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EE4BF4" id="Group 1" o:spid="_x0000_s1026" style="position:absolute;margin-left:4.65pt;margin-top:47.1pt;width:21.6pt;height:70.95pt;z-index:251675648" coordsize="2740,9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">
                <v:rect id="Rectangle 10" o:spid="_x0000_s1027" style="position:absolute;left:79;width:266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  <v:rect id="Rectangle 11" o:spid="_x0000_s1028" style="position:absolute;top:3101;width:266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v:rect id="Rectangle 12" o:spid="_x0000_s1029" style="position:absolute;top:6440;width:266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="00F31903"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âu 7</w:t>
      </w:r>
      <w:r w:rsidR="006C437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F3190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Ghi số thứ tự vào ô trống:</w:t>
      </w:r>
      <w:r w:rsidR="004966B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31903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Những chuyện</w:t>
      </w:r>
      <w:r w:rsidR="00F31903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bất ngờ</w:t>
      </w:r>
      <w:r w:rsidR="00F31903" w:rsidRPr="000075F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 xml:space="preserve"> đã xảy ra khi  mọi người ngồi uống trà</w:t>
      </w:r>
      <w:r w:rsidR="00F31903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en-US"/>
        </w:rPr>
        <w:t>.</w:t>
      </w:r>
    </w:p>
    <w:p w:rsidR="00F31903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</w:t>
      </w:r>
      <w:r w:rsidR="00E74056"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>3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ột chú thỏ trắng mắt hồng bỗng nằm trên chân Mác.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</w:t>
      </w:r>
      <w:r w:rsidR="00E74056"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>1</w:t>
      </w:r>
      <w:r w:rsidRPr="00E74056">
        <w:rPr>
          <w:rFonts w:asciiTheme="majorHAnsi" w:eastAsia="Times New Roman" w:hAnsiTheme="majorHAnsi" w:cstheme="majorHAnsi"/>
          <w:color w:val="FF0000"/>
          <w:sz w:val="28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Một cái bánh bỗng biến thành hai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</w:p>
    <w:p w:rsidR="00F31903" w:rsidRPr="00A6253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</w:t>
      </w:r>
      <w:r w:rsidR="00E74056"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>2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   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ác dải băng đủ sắc màu từ lọ đường bắn ra.</w:t>
      </w:r>
    </w:p>
    <w:p w:rsidR="00F31903" w:rsidRPr="00F31903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28"/>
        </w:rPr>
      </w:pPr>
    </w:p>
    <w:p w:rsidR="00F31903" w:rsidRPr="002A3F9E" w:rsidRDefault="00F31903" w:rsidP="00BE40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âu 8</w:t>
      </w:r>
      <w:r w:rsidR="006C437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Pr="002A3F9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Theo em,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hai chị em Xô-phi đã được xem ảo thuật chưa</w:t>
      </w:r>
      <w:r w:rsidRPr="002A3F9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?</w:t>
      </w:r>
    </w:p>
    <w:p w:rsidR="00F31903" w:rsidRPr="00E74056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</w:pPr>
      <w:r w:rsidRPr="00E7405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en-US" w:eastAsia="vi-VN"/>
        </w:rPr>
        <w:t xml:space="preserve">A. Hai chị em Xô-phi đã được xem ảo thuật ngay tại nhà. </w:t>
      </w:r>
    </w:p>
    <w:p w:rsidR="00F31903" w:rsidRPr="00446EFB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B. </w:t>
      </w:r>
      <w:r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Hai chị em Xô-phi đã được chú Lý mời vào rạp xem ảo thuật </w:t>
      </w:r>
    </w:p>
    <w:p w:rsidR="00F31903" w:rsidRDefault="00D74A37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>C</w:t>
      </w:r>
      <w:r w:rsidR="00F3190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.</w:t>
      </w:r>
      <w:r w:rsidR="00F3190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 w:eastAsia="vi-VN"/>
        </w:rPr>
        <w:t xml:space="preserve"> Hai chị em Xô-phi chưa được xem ảo thuật.</w:t>
      </w:r>
      <w:r w:rsidR="00F31903" w:rsidRPr="00446EF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 xml:space="preserve"> </w:t>
      </w:r>
    </w:p>
    <w:p w:rsidR="00F31903" w:rsidRPr="00A6253E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10"/>
          <w:szCs w:val="28"/>
          <w:lang w:val="en-US" w:eastAsia="vi-VN"/>
        </w:rPr>
      </w:pPr>
    </w:p>
    <w:p w:rsidR="00F31903" w:rsidRPr="00A6253E" w:rsidRDefault="00F31903" w:rsidP="00BE402F">
      <w:pPr>
        <w:tabs>
          <w:tab w:val="left" w:pos="1245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 w:rsidRPr="00446E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C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 xml:space="preserve">âu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9</w:t>
      </w:r>
      <w:r w:rsidR="006C437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  <w:t>.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 phận được g</w:t>
      </w: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ạch chân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 câu: “</w:t>
      </w:r>
      <w:r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Hai chị em </w:t>
      </w:r>
      <w:r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  <w:lang w:val="en-US"/>
        </w:rPr>
        <w:t>thán phục</w:t>
      </w:r>
      <w:r w:rsidRPr="00A6253E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 nhìn chú L</w:t>
      </w:r>
      <w:r w:rsidR="00B524A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.”</w:t>
      </w:r>
    </w:p>
    <w:p w:rsidR="00F31903" w:rsidRDefault="00F31903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46EF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ả lời cho câu hỏ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nào?</w:t>
      </w:r>
    </w:p>
    <w:p w:rsidR="00F31903" w:rsidRDefault="00F31903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. Ai?</w:t>
      </w:r>
    </w:p>
    <w:p w:rsidR="00F31903" w:rsidRDefault="00F31903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A6253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. Làm gì?</w:t>
      </w:r>
    </w:p>
    <w:p w:rsidR="00F31903" w:rsidRDefault="00F31903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E74056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C. Như thế nào?</w:t>
      </w:r>
    </w:p>
    <w:p w:rsidR="0048740A" w:rsidRPr="0048740A" w:rsidRDefault="0048740A" w:rsidP="00BE402F">
      <w:pPr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b/>
          <w:color w:val="FF0000"/>
          <w:sz w:val="6"/>
          <w:szCs w:val="28"/>
          <w:lang w:val="en-US"/>
        </w:rPr>
      </w:pPr>
    </w:p>
    <w:p w:rsidR="00F31903" w:rsidRDefault="00F31903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</w:pP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Câu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10</w:t>
      </w:r>
      <w:r w:rsidR="006C4379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.</w:t>
      </w:r>
      <w:r w:rsidR="000803B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C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âu chuyện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“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>Nhà ảo thuật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”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>, 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vi-VN"/>
        </w:rPr>
        <w:t>giúp em hiểu được</w:t>
      </w:r>
      <w:r w:rsidRPr="002A3F9E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vi-VN"/>
        </w:rPr>
        <w:t xml:space="preserve"> điều gì?</w:t>
      </w:r>
    </w:p>
    <w:p w:rsidR="00E74056" w:rsidRPr="00EC534B" w:rsidRDefault="00E74056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FF0000"/>
          <w:sz w:val="28"/>
          <w:szCs w:val="28"/>
          <w:lang w:val="en-US" w:eastAsia="vi-VN"/>
        </w:rPr>
      </w:pPr>
      <w:r w:rsidRPr="00EC534B">
        <w:rPr>
          <w:rFonts w:asciiTheme="majorHAnsi" w:eastAsia="Times New Roman" w:hAnsiTheme="majorHAnsi" w:cstheme="majorHAnsi"/>
          <w:b/>
          <w:bCs/>
          <w:i/>
          <w:color w:val="FF0000"/>
          <w:sz w:val="28"/>
          <w:szCs w:val="28"/>
          <w:lang w:val="en-US" w:eastAsia="vi-VN"/>
        </w:rPr>
        <w:t>Học sinh tự trả lời:</w:t>
      </w:r>
    </w:p>
    <w:p w:rsidR="00E74056" w:rsidRPr="0048740A" w:rsidRDefault="00E74056" w:rsidP="00BE402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  <w:lang w:val="en-US" w:eastAsia="vi-VN"/>
        </w:rPr>
      </w:pPr>
      <w:r w:rsidRPr="0048740A">
        <w:rPr>
          <w:rFonts w:asciiTheme="majorHAnsi" w:eastAsia="Times New Roman" w:hAnsiTheme="majorHAnsi" w:cstheme="majorHAnsi"/>
          <w:bCs/>
          <w:color w:val="FF0000"/>
          <w:sz w:val="28"/>
          <w:szCs w:val="28"/>
          <w:u w:val="single"/>
          <w:lang w:val="en-US" w:eastAsia="vi-VN"/>
        </w:rPr>
        <w:t>Gợi ý :</w:t>
      </w:r>
    </w:p>
    <w:p w:rsidR="00901C5B" w:rsidRPr="00CA6C77" w:rsidRDefault="00CA6C77" w:rsidP="00CA6C77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- </w:t>
      </w:r>
      <w:r w:rsidRPr="00CA6C77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H</w:t>
      </w:r>
      <w:r w:rsidR="00F31903" w:rsidRPr="00CA6C77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ai chị em Xô phi và Mác:</w:t>
      </w:r>
      <w:r w:rsidR="0056160A" w:rsidRPr="00CA6C7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en-US" w:eastAsia="vi-VN"/>
        </w:rPr>
        <w:t xml:space="preserve"> H</w:t>
      </w:r>
      <w:r w:rsidR="00E74056" w:rsidRPr="00CA6C7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en-US" w:eastAsia="vi-VN"/>
        </w:rPr>
        <w:t>ai chị em Xô-phi là những đứa trẻ ngoan,</w:t>
      </w:r>
      <w:r w:rsidR="00901C5B" w:rsidRPr="00CA6C7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en-US" w:eastAsia="vi-VN"/>
        </w:rPr>
        <w:t xml:space="preserve"> biết yêu thương cha mẹ,</w:t>
      </w:r>
      <w:r w:rsidR="00E74056" w:rsidRPr="00CA6C7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en-US" w:eastAsia="vi-VN"/>
        </w:rPr>
        <w:t xml:space="preserve"> sẵn sàng giúp đỡ người khác. </w:t>
      </w:r>
    </w:p>
    <w:p w:rsidR="002A3F9E" w:rsidRPr="00CA6C77" w:rsidRDefault="00CA6C77" w:rsidP="00CA6C77">
      <w:pPr>
        <w:shd w:val="clear" w:color="auto" w:fill="FFFFFF"/>
        <w:tabs>
          <w:tab w:val="left" w:pos="0"/>
          <w:tab w:val="left" w:pos="1245"/>
        </w:tabs>
        <w:spacing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 w:themeFill="background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- </w:t>
      </w:r>
      <w:r w:rsidRPr="00CA6C77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>C</w:t>
      </w:r>
      <w:r w:rsidR="00F31903" w:rsidRPr="00CA6C77">
        <w:rPr>
          <w:rFonts w:asciiTheme="majorHAnsi" w:eastAsia="Times New Roman" w:hAnsiTheme="majorHAnsi" w:cstheme="majorHAnsi"/>
          <w:bCs/>
          <w:color w:val="000000" w:themeColor="text1"/>
          <w:sz w:val="28"/>
          <w:szCs w:val="28"/>
          <w:lang w:val="en-US" w:eastAsia="vi-VN"/>
        </w:rPr>
        <w:t xml:space="preserve">hú Lí: </w:t>
      </w:r>
      <w:r w:rsidR="00901C5B" w:rsidRPr="00CA6C7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en-US" w:eastAsia="vi-VN"/>
        </w:rPr>
        <w:t>Chú Lí là người tài ba, nhân hậu, rất yêu quý trẻ em.</w:t>
      </w:r>
    </w:p>
    <w:sectPr w:rsidR="002A3F9E" w:rsidRPr="00CA6C77" w:rsidSect="00A6253E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6BF"/>
    <w:multiLevelType w:val="hybridMultilevel"/>
    <w:tmpl w:val="40E02AE2"/>
    <w:lvl w:ilvl="0" w:tplc="78942284">
      <w:start w:val="1"/>
      <w:numFmt w:val="upperLetter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80C13"/>
    <w:multiLevelType w:val="hybridMultilevel"/>
    <w:tmpl w:val="15C45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0E8"/>
    <w:multiLevelType w:val="hybridMultilevel"/>
    <w:tmpl w:val="8DEC0C00"/>
    <w:lvl w:ilvl="0" w:tplc="DBC4826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C198D"/>
    <w:multiLevelType w:val="hybridMultilevel"/>
    <w:tmpl w:val="166A42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AD0"/>
    <w:multiLevelType w:val="hybridMultilevel"/>
    <w:tmpl w:val="AA0882BE"/>
    <w:lvl w:ilvl="0" w:tplc="4290E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F1CB0"/>
    <w:multiLevelType w:val="hybridMultilevel"/>
    <w:tmpl w:val="B16062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35509A"/>
    <w:multiLevelType w:val="hybridMultilevel"/>
    <w:tmpl w:val="BC5C928A"/>
    <w:lvl w:ilvl="0" w:tplc="E9ECB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54"/>
    <w:rsid w:val="000075FB"/>
    <w:rsid w:val="00021A47"/>
    <w:rsid w:val="000803B1"/>
    <w:rsid w:val="000C3479"/>
    <w:rsid w:val="000D71FE"/>
    <w:rsid w:val="000E2D9D"/>
    <w:rsid w:val="001076CD"/>
    <w:rsid w:val="0015355B"/>
    <w:rsid w:val="00174443"/>
    <w:rsid w:val="001A4FD2"/>
    <w:rsid w:val="001A629F"/>
    <w:rsid w:val="001C441B"/>
    <w:rsid w:val="001D2F3C"/>
    <w:rsid w:val="001E58C2"/>
    <w:rsid w:val="00207EF9"/>
    <w:rsid w:val="002A3F9E"/>
    <w:rsid w:val="00352E04"/>
    <w:rsid w:val="00374CBF"/>
    <w:rsid w:val="00381806"/>
    <w:rsid w:val="003A16F4"/>
    <w:rsid w:val="003A4377"/>
    <w:rsid w:val="003B445A"/>
    <w:rsid w:val="003E2E92"/>
    <w:rsid w:val="003F0BAE"/>
    <w:rsid w:val="00427A7F"/>
    <w:rsid w:val="00442A54"/>
    <w:rsid w:val="00444509"/>
    <w:rsid w:val="00446EFB"/>
    <w:rsid w:val="0045099C"/>
    <w:rsid w:val="0048740A"/>
    <w:rsid w:val="004966BD"/>
    <w:rsid w:val="004B7A83"/>
    <w:rsid w:val="004C3D9B"/>
    <w:rsid w:val="004D0A83"/>
    <w:rsid w:val="005318E4"/>
    <w:rsid w:val="00544289"/>
    <w:rsid w:val="0056160A"/>
    <w:rsid w:val="00580DA9"/>
    <w:rsid w:val="005C11EB"/>
    <w:rsid w:val="005C3F7B"/>
    <w:rsid w:val="005D019E"/>
    <w:rsid w:val="005E5A49"/>
    <w:rsid w:val="005F1436"/>
    <w:rsid w:val="00635925"/>
    <w:rsid w:val="00653714"/>
    <w:rsid w:val="006A4F67"/>
    <w:rsid w:val="006C4379"/>
    <w:rsid w:val="00720FEC"/>
    <w:rsid w:val="0073597D"/>
    <w:rsid w:val="00747232"/>
    <w:rsid w:val="00762E34"/>
    <w:rsid w:val="00796C11"/>
    <w:rsid w:val="007C5CDD"/>
    <w:rsid w:val="007E7126"/>
    <w:rsid w:val="008007FD"/>
    <w:rsid w:val="00804443"/>
    <w:rsid w:val="0086003D"/>
    <w:rsid w:val="008966CD"/>
    <w:rsid w:val="008B08A7"/>
    <w:rsid w:val="008D371D"/>
    <w:rsid w:val="00901C5B"/>
    <w:rsid w:val="00903C01"/>
    <w:rsid w:val="00922386"/>
    <w:rsid w:val="009274BA"/>
    <w:rsid w:val="00987EDA"/>
    <w:rsid w:val="00996CD3"/>
    <w:rsid w:val="009B5C52"/>
    <w:rsid w:val="009E4073"/>
    <w:rsid w:val="00A25134"/>
    <w:rsid w:val="00A31782"/>
    <w:rsid w:val="00A37E1F"/>
    <w:rsid w:val="00A45EFA"/>
    <w:rsid w:val="00A6253E"/>
    <w:rsid w:val="00AC4830"/>
    <w:rsid w:val="00AC4AE1"/>
    <w:rsid w:val="00B42F8B"/>
    <w:rsid w:val="00B524A6"/>
    <w:rsid w:val="00B56F9A"/>
    <w:rsid w:val="00B67021"/>
    <w:rsid w:val="00B96C90"/>
    <w:rsid w:val="00BB65A5"/>
    <w:rsid w:val="00BE402F"/>
    <w:rsid w:val="00CA6C77"/>
    <w:rsid w:val="00CB5440"/>
    <w:rsid w:val="00CB6AA7"/>
    <w:rsid w:val="00CF46A9"/>
    <w:rsid w:val="00D05696"/>
    <w:rsid w:val="00D10D55"/>
    <w:rsid w:val="00D17A38"/>
    <w:rsid w:val="00D53732"/>
    <w:rsid w:val="00D673EE"/>
    <w:rsid w:val="00D71E96"/>
    <w:rsid w:val="00D74A37"/>
    <w:rsid w:val="00DD00E8"/>
    <w:rsid w:val="00E01870"/>
    <w:rsid w:val="00E13E34"/>
    <w:rsid w:val="00E47728"/>
    <w:rsid w:val="00E74056"/>
    <w:rsid w:val="00E83E83"/>
    <w:rsid w:val="00E927EC"/>
    <w:rsid w:val="00EB0CEA"/>
    <w:rsid w:val="00EC534B"/>
    <w:rsid w:val="00ED69AA"/>
    <w:rsid w:val="00EF2809"/>
    <w:rsid w:val="00F24160"/>
    <w:rsid w:val="00F31903"/>
    <w:rsid w:val="00F40BF5"/>
    <w:rsid w:val="00F44BA6"/>
    <w:rsid w:val="00FA3073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442A54"/>
    <w:rPr>
      <w:b/>
      <w:bCs/>
    </w:rPr>
  </w:style>
  <w:style w:type="character" w:styleId="Emphasis">
    <w:name w:val="Emphasis"/>
    <w:basedOn w:val="DefaultParagraphFont"/>
    <w:uiPriority w:val="20"/>
    <w:qFormat/>
    <w:rsid w:val="00021A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1A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90"/>
    <w:pPr>
      <w:ind w:left="720"/>
      <w:contextualSpacing/>
    </w:pPr>
  </w:style>
  <w:style w:type="table" w:styleId="TableGrid">
    <w:name w:val="Table Grid"/>
    <w:basedOn w:val="TableNormal"/>
    <w:rsid w:val="00B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442A54"/>
    <w:rPr>
      <w:b/>
      <w:bCs/>
    </w:rPr>
  </w:style>
  <w:style w:type="character" w:styleId="Emphasis">
    <w:name w:val="Emphasis"/>
    <w:basedOn w:val="DefaultParagraphFont"/>
    <w:uiPriority w:val="20"/>
    <w:qFormat/>
    <w:rsid w:val="00021A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1A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90"/>
    <w:pPr>
      <w:ind w:left="720"/>
      <w:contextualSpacing/>
    </w:pPr>
  </w:style>
  <w:style w:type="table" w:styleId="TableGrid">
    <w:name w:val="Table Grid"/>
    <w:basedOn w:val="TableNormal"/>
    <w:rsid w:val="00B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3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8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9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5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503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687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1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54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2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6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63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26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130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2606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6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110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237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66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6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5DC5-83B8-48DD-A6EF-BC53777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2</cp:lastModifiedBy>
  <cp:revision>59</cp:revision>
  <dcterms:created xsi:type="dcterms:W3CDTF">2020-04-21T15:23:00Z</dcterms:created>
  <dcterms:modified xsi:type="dcterms:W3CDTF">2020-04-23T02:38:00Z</dcterms:modified>
</cp:coreProperties>
</file>